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3352"/>
        <w:tblW w:w="9351" w:type="dxa"/>
        <w:tblLook w:val="04A0" w:firstRow="1" w:lastRow="0" w:firstColumn="1" w:lastColumn="0" w:noHBand="0" w:noVBand="1"/>
      </w:tblPr>
      <w:tblGrid>
        <w:gridCol w:w="1411"/>
        <w:gridCol w:w="1561"/>
        <w:gridCol w:w="1701"/>
        <w:gridCol w:w="1557"/>
        <w:gridCol w:w="23"/>
        <w:gridCol w:w="1539"/>
        <w:gridCol w:w="1559"/>
      </w:tblGrid>
      <w:tr w:rsidR="000D6017" w14:paraId="172E5831" w14:textId="77777777" w:rsidTr="001112CC">
        <w:tc>
          <w:tcPr>
            <w:tcW w:w="1411" w:type="dxa"/>
          </w:tcPr>
          <w:p w14:paraId="2D22C28D" w14:textId="77777777" w:rsidR="00180DC5" w:rsidRDefault="00180DC5" w:rsidP="001112CC">
            <w:r>
              <w:rPr>
                <w:rFonts w:hint="eastAsia"/>
              </w:rPr>
              <w:t>時間</w:t>
            </w:r>
          </w:p>
        </w:tc>
        <w:tc>
          <w:tcPr>
            <w:tcW w:w="1561" w:type="dxa"/>
          </w:tcPr>
          <w:p w14:paraId="298E67F3" w14:textId="77777777" w:rsidR="00180DC5" w:rsidRPr="0045164B" w:rsidRDefault="0045164B" w:rsidP="001112CC">
            <w:pPr>
              <w:jc w:val="center"/>
              <w:rPr>
                <w:rFonts w:ascii="新細明體" w:hAnsi="新細明體" w:cs="新細明體"/>
                <w:b/>
              </w:rPr>
            </w:pPr>
            <w:r w:rsidRPr="0045164B">
              <w:rPr>
                <w:rFonts w:ascii="新細明體" w:hAnsi="新細明體" w:cs="新細明體" w:hint="eastAsia"/>
                <w:b/>
              </w:rPr>
              <w:t>週一</w:t>
            </w:r>
          </w:p>
        </w:tc>
        <w:tc>
          <w:tcPr>
            <w:tcW w:w="1701" w:type="dxa"/>
          </w:tcPr>
          <w:p w14:paraId="5736AF1E" w14:textId="77777777" w:rsidR="00180DC5" w:rsidRPr="0045164B" w:rsidRDefault="0045164B" w:rsidP="001112CC">
            <w:pPr>
              <w:jc w:val="center"/>
              <w:rPr>
                <w:b/>
              </w:rPr>
            </w:pPr>
            <w:r w:rsidRPr="0045164B">
              <w:rPr>
                <w:rFonts w:ascii="新細明體" w:hAnsi="新細明體" w:cs="新細明體" w:hint="eastAsia"/>
                <w:b/>
              </w:rPr>
              <w:t>週二</w:t>
            </w:r>
          </w:p>
        </w:tc>
        <w:tc>
          <w:tcPr>
            <w:tcW w:w="1557" w:type="dxa"/>
          </w:tcPr>
          <w:p w14:paraId="67E8E391" w14:textId="77777777" w:rsidR="00180DC5" w:rsidRPr="0045164B" w:rsidRDefault="0045164B" w:rsidP="001112CC">
            <w:pPr>
              <w:jc w:val="center"/>
              <w:rPr>
                <w:b/>
              </w:rPr>
            </w:pPr>
            <w:r w:rsidRPr="0045164B">
              <w:rPr>
                <w:rFonts w:hint="eastAsia"/>
                <w:b/>
              </w:rPr>
              <w:t>週三</w:t>
            </w:r>
          </w:p>
        </w:tc>
        <w:tc>
          <w:tcPr>
            <w:tcW w:w="1562" w:type="dxa"/>
            <w:gridSpan w:val="2"/>
          </w:tcPr>
          <w:p w14:paraId="6C6F316D" w14:textId="77777777" w:rsidR="00180DC5" w:rsidRPr="0045164B" w:rsidRDefault="0045164B" w:rsidP="001112CC">
            <w:pPr>
              <w:jc w:val="center"/>
              <w:rPr>
                <w:b/>
              </w:rPr>
            </w:pPr>
            <w:r w:rsidRPr="0045164B">
              <w:rPr>
                <w:rFonts w:hint="eastAsia"/>
                <w:b/>
              </w:rPr>
              <w:t>週四</w:t>
            </w:r>
          </w:p>
        </w:tc>
        <w:tc>
          <w:tcPr>
            <w:tcW w:w="1559" w:type="dxa"/>
          </w:tcPr>
          <w:p w14:paraId="00C81731" w14:textId="77777777" w:rsidR="00180DC5" w:rsidRPr="0045164B" w:rsidRDefault="0045164B" w:rsidP="001112CC">
            <w:pPr>
              <w:jc w:val="center"/>
              <w:rPr>
                <w:b/>
              </w:rPr>
            </w:pPr>
            <w:r w:rsidRPr="0045164B">
              <w:rPr>
                <w:rFonts w:hint="eastAsia"/>
                <w:b/>
              </w:rPr>
              <w:t>週五</w:t>
            </w:r>
          </w:p>
        </w:tc>
      </w:tr>
      <w:tr w:rsidR="00180DC5" w14:paraId="4030090E" w14:textId="77777777" w:rsidTr="001112CC">
        <w:trPr>
          <w:trHeight w:val="1134"/>
        </w:trPr>
        <w:tc>
          <w:tcPr>
            <w:tcW w:w="1411" w:type="dxa"/>
          </w:tcPr>
          <w:p w14:paraId="67FA1BC7" w14:textId="77777777" w:rsidR="00180DC5" w:rsidRDefault="00180DC5" w:rsidP="001112CC">
            <w:r>
              <w:rPr>
                <w:rFonts w:hint="eastAsia"/>
              </w:rPr>
              <w:t>0</w:t>
            </w:r>
            <w:r>
              <w:t>8:30-09:00</w:t>
            </w:r>
          </w:p>
        </w:tc>
        <w:tc>
          <w:tcPr>
            <w:tcW w:w="7940" w:type="dxa"/>
            <w:gridSpan w:val="6"/>
            <w:tcBorders>
              <w:bottom w:val="single" w:sz="4" w:space="0" w:color="auto"/>
            </w:tcBorders>
          </w:tcPr>
          <w:p w14:paraId="01088DAE" w14:textId="77777777" w:rsidR="00180DC5" w:rsidRPr="007A4CC7" w:rsidRDefault="00180DC5" w:rsidP="001112CC">
            <w:pPr>
              <w:jc w:val="center"/>
              <w:rPr>
                <w:b/>
                <w:sz w:val="32"/>
                <w:szCs w:val="32"/>
              </w:rPr>
            </w:pPr>
            <w:r w:rsidRPr="007A4CC7">
              <w:rPr>
                <w:rFonts w:hint="eastAsia"/>
                <w:b/>
                <w:sz w:val="32"/>
                <w:szCs w:val="32"/>
              </w:rPr>
              <w:t>報到時間</w:t>
            </w:r>
          </w:p>
        </w:tc>
      </w:tr>
      <w:tr w:rsidR="00110511" w14:paraId="19138644" w14:textId="77777777" w:rsidTr="001112CC">
        <w:trPr>
          <w:trHeight w:val="1012"/>
        </w:trPr>
        <w:tc>
          <w:tcPr>
            <w:tcW w:w="1411" w:type="dxa"/>
          </w:tcPr>
          <w:p w14:paraId="0DD82473" w14:textId="77777777" w:rsidR="00110511" w:rsidRDefault="00110511" w:rsidP="001112CC">
            <w:r>
              <w:t>09:00-09:30</w:t>
            </w:r>
          </w:p>
        </w:tc>
        <w:tc>
          <w:tcPr>
            <w:tcW w:w="1561" w:type="dxa"/>
          </w:tcPr>
          <w:p w14:paraId="37FAFDDC" w14:textId="77777777" w:rsidR="00110511" w:rsidRDefault="00110511" w:rsidP="001112CC">
            <w:pPr>
              <w:jc w:val="center"/>
            </w:pPr>
            <w:r>
              <w:rPr>
                <w:rFonts w:hint="eastAsia"/>
              </w:rPr>
              <w:t>自我介紹認識朋友</w:t>
            </w:r>
          </w:p>
          <w:p w14:paraId="32E9AF99" w14:textId="77777777" w:rsidR="00110511" w:rsidRDefault="00110511" w:rsidP="001112CC">
            <w:pPr>
              <w:jc w:val="center"/>
            </w:pPr>
            <w:r>
              <w:rPr>
                <w:rFonts w:hint="eastAsia"/>
              </w:rPr>
              <w:t>場地介紹</w:t>
            </w:r>
          </w:p>
        </w:tc>
        <w:tc>
          <w:tcPr>
            <w:tcW w:w="1701" w:type="dxa"/>
          </w:tcPr>
          <w:p w14:paraId="4A024FC8" w14:textId="77777777" w:rsidR="00110511" w:rsidRPr="00824CA1" w:rsidRDefault="00110511" w:rsidP="001112CC">
            <w:pPr>
              <w:jc w:val="center"/>
              <w:rPr>
                <w:b/>
              </w:rPr>
            </w:pPr>
            <w:r w:rsidRPr="00824CA1">
              <w:rPr>
                <w:rFonts w:hint="eastAsia"/>
                <w:b/>
              </w:rPr>
              <w:t>影片欣賞</w:t>
            </w:r>
          </w:p>
          <w:p w14:paraId="55BB8545" w14:textId="77777777" w:rsidR="00110511" w:rsidRDefault="00110511" w:rsidP="001112CC">
            <w:pPr>
              <w:jc w:val="center"/>
            </w:pPr>
            <w:r>
              <w:rPr>
                <w:rFonts w:hint="eastAsia"/>
              </w:rPr>
              <w:t>籃球技巧</w:t>
            </w:r>
          </w:p>
          <w:p w14:paraId="15F48B33" w14:textId="77777777" w:rsidR="00110511" w:rsidRDefault="00110511" w:rsidP="001112CC">
            <w:pPr>
              <w:jc w:val="center"/>
            </w:pPr>
            <w:r>
              <w:rPr>
                <w:rFonts w:hint="eastAsia"/>
              </w:rPr>
              <w:t>基本規則</w:t>
            </w:r>
          </w:p>
        </w:tc>
        <w:tc>
          <w:tcPr>
            <w:tcW w:w="1580" w:type="dxa"/>
            <w:gridSpan w:val="2"/>
          </w:tcPr>
          <w:p w14:paraId="618CE2EA" w14:textId="77777777" w:rsidR="00110511" w:rsidRPr="00824CA1" w:rsidRDefault="00110511" w:rsidP="001112CC">
            <w:pPr>
              <w:jc w:val="center"/>
              <w:rPr>
                <w:b/>
              </w:rPr>
            </w:pPr>
            <w:r w:rsidRPr="00824CA1">
              <w:rPr>
                <w:rFonts w:hint="eastAsia"/>
                <w:b/>
              </w:rPr>
              <w:t>影片欣賞</w:t>
            </w:r>
          </w:p>
          <w:p w14:paraId="74EA1E78" w14:textId="77777777" w:rsidR="00110511" w:rsidRDefault="00110511" w:rsidP="001112CC">
            <w:pPr>
              <w:jc w:val="center"/>
            </w:pPr>
            <w:r>
              <w:rPr>
                <w:rFonts w:hint="eastAsia"/>
              </w:rPr>
              <w:t>羽球技巧</w:t>
            </w:r>
          </w:p>
          <w:p w14:paraId="549FDE46" w14:textId="77777777" w:rsidR="00110511" w:rsidRPr="00AF3E1F" w:rsidRDefault="00110511" w:rsidP="001112CC">
            <w:pPr>
              <w:jc w:val="center"/>
            </w:pPr>
            <w:r>
              <w:rPr>
                <w:rFonts w:hint="eastAsia"/>
              </w:rPr>
              <w:t>基本規則</w:t>
            </w:r>
          </w:p>
        </w:tc>
        <w:tc>
          <w:tcPr>
            <w:tcW w:w="1539" w:type="dxa"/>
          </w:tcPr>
          <w:p w14:paraId="141F06DD" w14:textId="77777777" w:rsidR="00110511" w:rsidRPr="00824CA1" w:rsidRDefault="00110511" w:rsidP="001112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講座</w:t>
            </w:r>
          </w:p>
          <w:p w14:paraId="05570130" w14:textId="77777777" w:rsidR="00110511" w:rsidRDefault="00110511" w:rsidP="001112CC">
            <w:pPr>
              <w:jc w:val="center"/>
            </w:pPr>
            <w:r>
              <w:rPr>
                <w:rFonts w:hint="eastAsia"/>
              </w:rPr>
              <w:t>運動傷害</w:t>
            </w:r>
          </w:p>
        </w:tc>
        <w:tc>
          <w:tcPr>
            <w:tcW w:w="1559" w:type="dxa"/>
          </w:tcPr>
          <w:p w14:paraId="6B349180" w14:textId="77777777" w:rsidR="001112CC" w:rsidRPr="00824CA1" w:rsidRDefault="001112CC" w:rsidP="001112CC">
            <w:pPr>
              <w:jc w:val="center"/>
              <w:rPr>
                <w:b/>
              </w:rPr>
            </w:pPr>
            <w:r w:rsidRPr="00824CA1">
              <w:rPr>
                <w:rFonts w:hint="eastAsia"/>
                <w:b/>
              </w:rPr>
              <w:t>影片欣賞</w:t>
            </w:r>
          </w:p>
          <w:p w14:paraId="2688F7B7" w14:textId="77777777" w:rsidR="00110511" w:rsidRDefault="00110511" w:rsidP="001112CC">
            <w:pPr>
              <w:rPr>
                <w:b/>
              </w:rPr>
            </w:pPr>
          </w:p>
          <w:p w14:paraId="12AD2FE8" w14:textId="62AE1F61" w:rsidR="00110511" w:rsidRPr="00110511" w:rsidRDefault="001112CC" w:rsidP="001112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相關運動</w:t>
            </w:r>
          </w:p>
        </w:tc>
      </w:tr>
      <w:tr w:rsidR="00110511" w14:paraId="3ABADDB3" w14:textId="77777777" w:rsidTr="001112CC">
        <w:trPr>
          <w:trHeight w:val="1762"/>
        </w:trPr>
        <w:tc>
          <w:tcPr>
            <w:tcW w:w="1411" w:type="dxa"/>
            <w:tcBorders>
              <w:bottom w:val="single" w:sz="4" w:space="0" w:color="auto"/>
            </w:tcBorders>
          </w:tcPr>
          <w:p w14:paraId="1D128DE9" w14:textId="77777777" w:rsidR="00110511" w:rsidRDefault="00110511" w:rsidP="001112CC">
            <w:r>
              <w:rPr>
                <w:rFonts w:hint="eastAsia"/>
              </w:rPr>
              <w:t>0</w:t>
            </w:r>
            <w:r>
              <w:t>9:40-11:40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6BDAE7C1" w14:textId="77777777" w:rsidR="00110511" w:rsidRPr="00424606" w:rsidRDefault="00110511" w:rsidP="001112CC">
            <w:pPr>
              <w:jc w:val="center"/>
              <w:rPr>
                <w:sz w:val="20"/>
                <w:szCs w:val="20"/>
              </w:rPr>
            </w:pPr>
            <w:r w:rsidRPr="00424606">
              <w:rPr>
                <w:rFonts w:hint="eastAsia"/>
                <w:sz w:val="20"/>
                <w:szCs w:val="20"/>
              </w:rPr>
              <w:t>基本體能訓練</w:t>
            </w:r>
          </w:p>
          <w:p w14:paraId="47F9B539" w14:textId="77777777" w:rsidR="00110511" w:rsidRDefault="00110511" w:rsidP="001112C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球感</w:t>
            </w:r>
          </w:p>
          <w:p w14:paraId="51AA2AF1" w14:textId="77777777" w:rsidR="00110511" w:rsidRDefault="00110511" w:rsidP="001112CC">
            <w:pPr>
              <w:jc w:val="center"/>
            </w:pPr>
            <w:r>
              <w:rPr>
                <w:rFonts w:hint="eastAsia"/>
              </w:rPr>
              <w:t>腳步</w:t>
            </w:r>
          </w:p>
          <w:p w14:paraId="083E3439" w14:textId="77777777" w:rsidR="00110511" w:rsidRDefault="00110511" w:rsidP="001112CC">
            <w:pPr>
              <w:jc w:val="center"/>
            </w:pPr>
            <w:r w:rsidRPr="003420B5">
              <w:rPr>
                <w:rFonts w:hint="eastAsia"/>
                <w:color w:val="FF0000"/>
              </w:rPr>
              <w:t>籃球訓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662BEC" w14:textId="77777777" w:rsidR="00110511" w:rsidRPr="00424606" w:rsidRDefault="00110511" w:rsidP="001112CC">
            <w:pPr>
              <w:jc w:val="center"/>
              <w:rPr>
                <w:sz w:val="20"/>
                <w:szCs w:val="20"/>
              </w:rPr>
            </w:pPr>
            <w:r w:rsidRPr="00424606">
              <w:rPr>
                <w:rFonts w:hint="eastAsia"/>
                <w:sz w:val="20"/>
                <w:szCs w:val="20"/>
              </w:rPr>
              <w:t>基本體能訓練</w:t>
            </w:r>
          </w:p>
          <w:p w14:paraId="4BAFE5EF" w14:textId="77777777" w:rsidR="00110511" w:rsidRDefault="00110511" w:rsidP="001112CC">
            <w:pPr>
              <w:jc w:val="center"/>
            </w:pPr>
            <w:r>
              <w:rPr>
                <w:rFonts w:hint="eastAsia"/>
              </w:rPr>
              <w:t>投籃練習</w:t>
            </w:r>
          </w:p>
          <w:p w14:paraId="3614DC90" w14:textId="77777777" w:rsidR="00110511" w:rsidRDefault="00110511" w:rsidP="001112CC">
            <w:pPr>
              <w:jc w:val="center"/>
            </w:pPr>
            <w:r>
              <w:t>1on1</w:t>
            </w:r>
            <w:r>
              <w:rPr>
                <w:rFonts w:hint="eastAsia"/>
              </w:rPr>
              <w:t>練習</w:t>
            </w:r>
          </w:p>
          <w:p w14:paraId="595E58E0" w14:textId="77777777" w:rsidR="00110511" w:rsidRDefault="00110511" w:rsidP="001112CC">
            <w:pPr>
              <w:jc w:val="center"/>
            </w:pPr>
            <w:r w:rsidRPr="003420B5">
              <w:rPr>
                <w:rFonts w:hint="eastAsia"/>
                <w:color w:val="FF0000"/>
              </w:rPr>
              <w:t>籃球訓練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13847E0B" w14:textId="77777777" w:rsidR="00110511" w:rsidRPr="00424606" w:rsidRDefault="00110511" w:rsidP="001112CC">
            <w:pPr>
              <w:jc w:val="center"/>
              <w:rPr>
                <w:sz w:val="20"/>
                <w:szCs w:val="20"/>
              </w:rPr>
            </w:pPr>
            <w:r w:rsidRPr="00424606">
              <w:rPr>
                <w:rFonts w:hint="eastAsia"/>
                <w:sz w:val="20"/>
                <w:szCs w:val="20"/>
              </w:rPr>
              <w:t>基本體能訓練</w:t>
            </w:r>
          </w:p>
          <w:p w14:paraId="5CE4185A" w14:textId="77777777" w:rsidR="00110511" w:rsidRDefault="00110511" w:rsidP="001112CC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小組</w:t>
            </w:r>
          </w:p>
          <w:p w14:paraId="358722EA" w14:textId="77777777" w:rsidR="00110511" w:rsidRDefault="00110511" w:rsidP="001112CC">
            <w:pPr>
              <w:jc w:val="center"/>
            </w:pPr>
            <w:r w:rsidRPr="003420B5">
              <w:rPr>
                <w:rFonts w:hint="eastAsia"/>
                <w:color w:val="FF0000"/>
              </w:rPr>
              <w:t>籃球訓練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14:paraId="1C534C44" w14:textId="77777777" w:rsidR="00110511" w:rsidRDefault="00110511" w:rsidP="001112CC">
            <w:pPr>
              <w:jc w:val="center"/>
              <w:rPr>
                <w:sz w:val="20"/>
                <w:szCs w:val="20"/>
              </w:rPr>
            </w:pPr>
            <w:r w:rsidRPr="00424606">
              <w:rPr>
                <w:rFonts w:hint="eastAsia"/>
                <w:sz w:val="20"/>
                <w:szCs w:val="20"/>
              </w:rPr>
              <w:t>基本體能訓練</w:t>
            </w:r>
          </w:p>
          <w:p w14:paraId="42A19DB3" w14:textId="77777777" w:rsidR="00110511" w:rsidRPr="00424606" w:rsidRDefault="00110511" w:rsidP="001112CC">
            <w:pPr>
              <w:jc w:val="center"/>
              <w:rPr>
                <w:sz w:val="20"/>
                <w:szCs w:val="20"/>
              </w:rPr>
            </w:pPr>
            <w:r w:rsidRPr="003E2B3D">
              <w:rPr>
                <w:rFonts w:ascii="標楷體" w:eastAsia="標楷體" w:hAnsi="標楷體" w:hint="eastAsia"/>
                <w:color w:val="000000"/>
                <w:spacing w:val="-4"/>
              </w:rPr>
              <w:t>5人攻防演</w:t>
            </w:r>
          </w:p>
          <w:p w14:paraId="4D2BC36E" w14:textId="77777777" w:rsidR="00110511" w:rsidRDefault="00110511" w:rsidP="001112CC">
            <w:pPr>
              <w:jc w:val="center"/>
            </w:pPr>
            <w:r>
              <w:rPr>
                <w:rFonts w:hint="eastAsia"/>
              </w:rPr>
              <w:t>分組比賽</w:t>
            </w:r>
          </w:p>
          <w:p w14:paraId="22F51FEA" w14:textId="77777777" w:rsidR="00110511" w:rsidRDefault="00110511" w:rsidP="001112CC">
            <w:pPr>
              <w:jc w:val="center"/>
            </w:pPr>
            <w:r w:rsidRPr="003420B5">
              <w:rPr>
                <w:rFonts w:hint="eastAsia"/>
                <w:color w:val="FF0000"/>
              </w:rPr>
              <w:t>籃球訓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BD2323" w14:textId="77777777" w:rsidR="001112CC" w:rsidRDefault="001112CC" w:rsidP="001112CC">
            <w:pPr>
              <w:jc w:val="center"/>
              <w:rPr>
                <w:sz w:val="20"/>
                <w:szCs w:val="20"/>
              </w:rPr>
            </w:pPr>
            <w:r w:rsidRPr="00424606">
              <w:rPr>
                <w:rFonts w:hint="eastAsia"/>
                <w:sz w:val="20"/>
                <w:szCs w:val="20"/>
              </w:rPr>
              <w:t>基本體能訓練</w:t>
            </w:r>
          </w:p>
          <w:p w14:paraId="0BF9DA59" w14:textId="77777777" w:rsidR="001112CC" w:rsidRPr="00424606" w:rsidRDefault="001112CC" w:rsidP="001112CC">
            <w:pPr>
              <w:jc w:val="center"/>
              <w:rPr>
                <w:sz w:val="20"/>
                <w:szCs w:val="20"/>
              </w:rPr>
            </w:pPr>
            <w:r w:rsidRPr="003E2B3D">
              <w:rPr>
                <w:rFonts w:ascii="標楷體" w:eastAsia="標楷體" w:hAnsi="標楷體" w:hint="eastAsia"/>
                <w:color w:val="000000"/>
                <w:spacing w:val="-4"/>
              </w:rPr>
              <w:t>5人攻防演</w:t>
            </w:r>
          </w:p>
          <w:p w14:paraId="0B3A39B7" w14:textId="77777777" w:rsidR="001112CC" w:rsidRDefault="001112CC" w:rsidP="001112CC">
            <w:pPr>
              <w:jc w:val="center"/>
            </w:pPr>
            <w:r>
              <w:rPr>
                <w:rFonts w:hint="eastAsia"/>
              </w:rPr>
              <w:t>分組比賽</w:t>
            </w:r>
          </w:p>
          <w:p w14:paraId="22DE06E2" w14:textId="53C4C97E" w:rsidR="00110511" w:rsidRDefault="001112CC" w:rsidP="001112CC">
            <w:pPr>
              <w:jc w:val="center"/>
            </w:pPr>
            <w:r w:rsidRPr="003420B5">
              <w:rPr>
                <w:rFonts w:hint="eastAsia"/>
                <w:color w:val="FF0000"/>
              </w:rPr>
              <w:t>籃球訓練</w:t>
            </w:r>
          </w:p>
        </w:tc>
      </w:tr>
      <w:tr w:rsidR="000D6017" w14:paraId="66508B00" w14:textId="77777777" w:rsidTr="001112CC">
        <w:trPr>
          <w:trHeight w:val="919"/>
        </w:trPr>
        <w:tc>
          <w:tcPr>
            <w:tcW w:w="1411" w:type="dxa"/>
            <w:tcBorders>
              <w:top w:val="single" w:sz="4" w:space="0" w:color="auto"/>
            </w:tcBorders>
          </w:tcPr>
          <w:p w14:paraId="2DD7EE73" w14:textId="77777777" w:rsidR="000D6017" w:rsidRDefault="000D6017" w:rsidP="001112CC">
            <w:r>
              <w:t>11:50-14:30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</w:tcBorders>
          </w:tcPr>
          <w:p w14:paraId="4FE3841F" w14:textId="77777777" w:rsidR="000D6017" w:rsidRDefault="000D6017" w:rsidP="001112CC">
            <w:pPr>
              <w:jc w:val="center"/>
            </w:pPr>
            <w:r>
              <w:rPr>
                <w:rFonts w:hint="eastAsia"/>
              </w:rPr>
              <w:t>中餐、午休</w:t>
            </w:r>
          </w:p>
        </w:tc>
      </w:tr>
      <w:tr w:rsidR="000D6017" w14:paraId="1582F77B" w14:textId="77777777" w:rsidTr="001112CC">
        <w:trPr>
          <w:trHeight w:val="1563"/>
        </w:trPr>
        <w:tc>
          <w:tcPr>
            <w:tcW w:w="1411" w:type="dxa"/>
            <w:tcBorders>
              <w:bottom w:val="single" w:sz="4" w:space="0" w:color="auto"/>
            </w:tcBorders>
          </w:tcPr>
          <w:p w14:paraId="3AF174DD" w14:textId="77777777" w:rsidR="00180DC5" w:rsidRDefault="000D6017" w:rsidP="001112CC">
            <w:r>
              <w:rPr>
                <w:rFonts w:hint="eastAsia"/>
              </w:rPr>
              <w:t>1</w:t>
            </w:r>
            <w:r>
              <w:t>4:30-16:40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5C1D1168" w14:textId="77777777" w:rsidR="00AF3E1F" w:rsidRDefault="00AF3E1F" w:rsidP="001112CC">
            <w:pPr>
              <w:jc w:val="center"/>
            </w:pPr>
            <w:r w:rsidRPr="00AF3E1F">
              <w:rPr>
                <w:rFonts w:hint="eastAsia"/>
                <w:sz w:val="22"/>
                <w:szCs w:val="22"/>
              </w:rPr>
              <w:t>基本腳步練習</w:t>
            </w:r>
            <w:r>
              <w:t>正反手握拍法、發球</w:t>
            </w:r>
            <w:r>
              <w:t xml:space="preserve"> </w:t>
            </w:r>
          </w:p>
          <w:p w14:paraId="6231BBCA" w14:textId="77777777" w:rsidR="003420B5" w:rsidRPr="00AF3E1F" w:rsidRDefault="003420B5" w:rsidP="001112C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</w:rPr>
              <w:t>羽</w:t>
            </w:r>
            <w:r w:rsidRPr="003420B5">
              <w:rPr>
                <w:rFonts w:hint="eastAsia"/>
                <w:color w:val="FF0000"/>
              </w:rPr>
              <w:t>球訓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FE1BA3" w14:textId="77777777" w:rsidR="00AF3E1F" w:rsidRPr="00AF3E1F" w:rsidRDefault="00AF3E1F" w:rsidP="001112CC">
            <w:pPr>
              <w:jc w:val="center"/>
              <w:rPr>
                <w:sz w:val="22"/>
                <w:szCs w:val="22"/>
              </w:rPr>
            </w:pPr>
            <w:r w:rsidRPr="00AF3E1F">
              <w:rPr>
                <w:rFonts w:hint="eastAsia"/>
                <w:sz w:val="22"/>
                <w:szCs w:val="22"/>
              </w:rPr>
              <w:t>基本腳步練習</w:t>
            </w:r>
            <w:r>
              <w:t>正手高遠球</w:t>
            </w:r>
            <w:r>
              <w:t xml:space="preserve"> </w:t>
            </w:r>
          </w:p>
          <w:p w14:paraId="3776FB3B" w14:textId="77777777" w:rsidR="00AF3E1F" w:rsidRPr="00AF3E1F" w:rsidRDefault="003420B5" w:rsidP="001112C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</w:rPr>
              <w:t>羽</w:t>
            </w:r>
            <w:r w:rsidRPr="003420B5">
              <w:rPr>
                <w:rFonts w:hint="eastAsia"/>
                <w:color w:val="FF0000"/>
              </w:rPr>
              <w:t>球訓練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6A90D70E" w14:textId="77777777" w:rsidR="00AF3E1F" w:rsidRPr="00AF3E1F" w:rsidRDefault="00AF3E1F" w:rsidP="001112CC">
            <w:pPr>
              <w:jc w:val="center"/>
              <w:rPr>
                <w:sz w:val="22"/>
                <w:szCs w:val="22"/>
              </w:rPr>
            </w:pPr>
            <w:r w:rsidRPr="00AF3E1F">
              <w:rPr>
                <w:rFonts w:hint="eastAsia"/>
                <w:sz w:val="22"/>
                <w:szCs w:val="22"/>
              </w:rPr>
              <w:t>基本腳步練習</w:t>
            </w:r>
            <w:r>
              <w:t>正手平球、</w:t>
            </w:r>
            <w:r w:rsidR="003420B5">
              <w:rPr>
                <w:rFonts w:hint="eastAsia"/>
                <w:color w:val="FF0000"/>
              </w:rPr>
              <w:t>羽</w:t>
            </w:r>
            <w:r w:rsidR="003420B5" w:rsidRPr="003420B5">
              <w:rPr>
                <w:rFonts w:hint="eastAsia"/>
                <w:color w:val="FF0000"/>
              </w:rPr>
              <w:t>球訓練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14:paraId="51971F02" w14:textId="77777777" w:rsidR="00180DC5" w:rsidRDefault="00AF3E1F" w:rsidP="001112CC">
            <w:pPr>
              <w:jc w:val="center"/>
              <w:rPr>
                <w:sz w:val="22"/>
                <w:szCs w:val="22"/>
              </w:rPr>
            </w:pPr>
            <w:r w:rsidRPr="00AF3E1F">
              <w:rPr>
                <w:rFonts w:hint="eastAsia"/>
                <w:sz w:val="22"/>
                <w:szCs w:val="22"/>
              </w:rPr>
              <w:t>基本腳步練習</w:t>
            </w:r>
          </w:p>
          <w:p w14:paraId="2D8D7149" w14:textId="77777777" w:rsidR="00AF3E1F" w:rsidRDefault="00AF3E1F" w:rsidP="001112CC">
            <w:pPr>
              <w:jc w:val="center"/>
            </w:pPr>
            <w:r>
              <w:rPr>
                <w:rFonts w:hint="eastAsia"/>
              </w:rPr>
              <w:t>分組比賽</w:t>
            </w:r>
          </w:p>
          <w:p w14:paraId="263FC407" w14:textId="77777777" w:rsidR="003420B5" w:rsidRDefault="003420B5" w:rsidP="001112CC">
            <w:pPr>
              <w:jc w:val="center"/>
            </w:pPr>
            <w:r>
              <w:rPr>
                <w:rFonts w:hint="eastAsia"/>
                <w:color w:val="FF0000"/>
              </w:rPr>
              <w:t>羽</w:t>
            </w:r>
            <w:r w:rsidRPr="003420B5">
              <w:rPr>
                <w:rFonts w:hint="eastAsia"/>
                <w:color w:val="FF0000"/>
              </w:rPr>
              <w:t>球訓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501775" w14:textId="77777777" w:rsidR="00180DC5" w:rsidRDefault="00AF3E1F" w:rsidP="001112CC">
            <w:pPr>
              <w:jc w:val="center"/>
              <w:rPr>
                <w:sz w:val="22"/>
                <w:szCs w:val="22"/>
              </w:rPr>
            </w:pPr>
            <w:r w:rsidRPr="00AF3E1F">
              <w:rPr>
                <w:rFonts w:hint="eastAsia"/>
                <w:sz w:val="22"/>
                <w:szCs w:val="22"/>
              </w:rPr>
              <w:t>基本腳步練習</w:t>
            </w:r>
          </w:p>
          <w:p w14:paraId="56A0D851" w14:textId="77777777" w:rsidR="00AF3E1F" w:rsidRDefault="00AF3E1F" w:rsidP="001112CC">
            <w:pPr>
              <w:jc w:val="center"/>
            </w:pPr>
            <w:r>
              <w:rPr>
                <w:rFonts w:hint="eastAsia"/>
              </w:rPr>
              <w:t>分組比賽</w:t>
            </w:r>
          </w:p>
          <w:p w14:paraId="73977C28" w14:textId="77777777" w:rsidR="003420B5" w:rsidRDefault="003420B5" w:rsidP="001112CC">
            <w:pPr>
              <w:jc w:val="center"/>
            </w:pPr>
            <w:r>
              <w:rPr>
                <w:rFonts w:hint="eastAsia"/>
                <w:color w:val="FF0000"/>
              </w:rPr>
              <w:t>羽</w:t>
            </w:r>
            <w:r w:rsidRPr="003420B5">
              <w:rPr>
                <w:rFonts w:hint="eastAsia"/>
                <w:color w:val="FF0000"/>
              </w:rPr>
              <w:t>球訓練</w:t>
            </w:r>
          </w:p>
        </w:tc>
      </w:tr>
      <w:tr w:rsidR="000D6017" w14:paraId="5803A0F1" w14:textId="77777777" w:rsidTr="001112CC">
        <w:trPr>
          <w:trHeight w:val="983"/>
        </w:trPr>
        <w:tc>
          <w:tcPr>
            <w:tcW w:w="1411" w:type="dxa"/>
            <w:tcBorders>
              <w:top w:val="single" w:sz="4" w:space="0" w:color="auto"/>
            </w:tcBorders>
          </w:tcPr>
          <w:p w14:paraId="5C5CE15B" w14:textId="77777777" w:rsidR="000D6017" w:rsidRDefault="000D6017" w:rsidP="001112CC">
            <w:r>
              <w:rPr>
                <w:rFonts w:hint="eastAsia"/>
              </w:rPr>
              <w:t>1</w:t>
            </w:r>
            <w:r>
              <w:t>6:40-17:00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</w:tcBorders>
          </w:tcPr>
          <w:p w14:paraId="723E3852" w14:textId="77777777" w:rsidR="000D6017" w:rsidRDefault="007A4CC7" w:rsidP="001112CC">
            <w:pPr>
              <w:jc w:val="center"/>
            </w:pPr>
            <w:r w:rsidRPr="004D57A5">
              <w:rPr>
                <w:rFonts w:hint="eastAsia"/>
                <w:b/>
                <w:color w:val="000000" w:themeColor="text1"/>
                <w:sz w:val="32"/>
                <w:szCs w:val="32"/>
              </w:rPr>
              <w:t>點心時間、等待回航</w:t>
            </w:r>
          </w:p>
        </w:tc>
      </w:tr>
    </w:tbl>
    <w:p w14:paraId="1E4220D5" w14:textId="2206FD6B" w:rsidR="000D6017" w:rsidRPr="00463116" w:rsidRDefault="00424606" w:rsidP="0042460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     </w:t>
      </w:r>
      <w:r w:rsidR="00824CA1">
        <w:rPr>
          <w:rFonts w:hint="eastAsia"/>
          <w:b/>
          <w:sz w:val="44"/>
          <w:szCs w:val="44"/>
        </w:rPr>
        <w:t>籃球</w:t>
      </w:r>
      <w:r w:rsidR="00AF3E1F">
        <w:rPr>
          <w:rFonts w:hint="eastAsia"/>
          <w:b/>
          <w:sz w:val="44"/>
          <w:szCs w:val="44"/>
        </w:rPr>
        <w:t>＆羽球</w:t>
      </w:r>
      <w:r w:rsidR="000D6017" w:rsidRPr="00463116">
        <w:rPr>
          <w:rFonts w:hint="eastAsia"/>
          <w:b/>
          <w:sz w:val="44"/>
          <w:szCs w:val="44"/>
        </w:rPr>
        <w:t>課程表</w:t>
      </w:r>
    </w:p>
    <w:p w14:paraId="05F31A5F" w14:textId="6432F5B1" w:rsidR="003B6A88" w:rsidRPr="003B6A88" w:rsidRDefault="003B6A88" w:rsidP="009F2DE6">
      <w:pPr>
        <w:jc w:val="center"/>
      </w:pPr>
    </w:p>
    <w:p w14:paraId="6AEC4A81" w14:textId="77777777" w:rsidR="003B6A88" w:rsidRPr="00F13298" w:rsidRDefault="003B6A88" w:rsidP="00936360">
      <w:pPr>
        <w:rPr>
          <w:rFonts w:ascii="新細明體" w:hAnsi="新細明體"/>
          <w:b/>
          <w:u w:val="single"/>
        </w:rPr>
      </w:pPr>
    </w:p>
    <w:p w14:paraId="1141DC9E" w14:textId="77777777" w:rsidR="00936360" w:rsidRPr="00936360" w:rsidRDefault="00936360" w:rsidP="000D6017">
      <w:pPr>
        <w:rPr>
          <w:rFonts w:ascii="新細明體" w:hAnsi="新細明體"/>
          <w:b/>
          <w:sz w:val="28"/>
          <w:szCs w:val="28"/>
          <w:u w:val="single"/>
        </w:rPr>
      </w:pPr>
      <w:r w:rsidRPr="00936360">
        <w:rPr>
          <w:rFonts w:ascii="新細明體" w:hAnsi="新細明體" w:hint="eastAsia"/>
          <w:b/>
          <w:sz w:val="28"/>
          <w:szCs w:val="28"/>
          <w:u w:val="single"/>
        </w:rPr>
        <w:t>※以上活動含午餐及點心</w:t>
      </w:r>
    </w:p>
    <w:p w14:paraId="26B94A1B" w14:textId="697E0152" w:rsidR="00936360" w:rsidRPr="00936360" w:rsidRDefault="00936360" w:rsidP="000D6017">
      <w:pPr>
        <w:rPr>
          <w:sz w:val="28"/>
          <w:szCs w:val="28"/>
        </w:rPr>
      </w:pPr>
      <w:r w:rsidRPr="00936360">
        <w:rPr>
          <w:rFonts w:ascii="新細明體" w:hAnsi="新細明體" w:hint="eastAsia"/>
          <w:sz w:val="28"/>
          <w:szCs w:val="28"/>
        </w:rPr>
        <w:t>※</w:t>
      </w:r>
      <w:r w:rsidR="000D6017" w:rsidRPr="00936360">
        <w:rPr>
          <w:rFonts w:hint="eastAsia"/>
          <w:sz w:val="28"/>
          <w:szCs w:val="28"/>
        </w:rPr>
        <w:t>主辦單位有權微調課程內容</w:t>
      </w:r>
    </w:p>
    <w:sectPr w:rsidR="00936360" w:rsidRPr="00936360" w:rsidSect="00EF4095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0244"/>
    <w:multiLevelType w:val="hybridMultilevel"/>
    <w:tmpl w:val="1A688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844735"/>
    <w:multiLevelType w:val="hybridMultilevel"/>
    <w:tmpl w:val="24067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08464949">
    <w:abstractNumId w:val="0"/>
  </w:num>
  <w:num w:numId="2" w16cid:durableId="1170372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DC5"/>
    <w:rsid w:val="000D6017"/>
    <w:rsid w:val="00110511"/>
    <w:rsid w:val="001112CC"/>
    <w:rsid w:val="00180DC5"/>
    <w:rsid w:val="002C593B"/>
    <w:rsid w:val="003420B5"/>
    <w:rsid w:val="00347506"/>
    <w:rsid w:val="003B6A88"/>
    <w:rsid w:val="00424606"/>
    <w:rsid w:val="0045164B"/>
    <w:rsid w:val="00463116"/>
    <w:rsid w:val="005B40EF"/>
    <w:rsid w:val="005C0E3F"/>
    <w:rsid w:val="007312C6"/>
    <w:rsid w:val="0078257E"/>
    <w:rsid w:val="007A4CC7"/>
    <w:rsid w:val="00824CA1"/>
    <w:rsid w:val="00936360"/>
    <w:rsid w:val="009F2DE6"/>
    <w:rsid w:val="00AF3E1F"/>
    <w:rsid w:val="00B02D5B"/>
    <w:rsid w:val="00E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5FACB"/>
  <w14:defaultImageDpi w14:val="32767"/>
  <w15:chartTrackingRefBased/>
  <w15:docId w15:val="{CEF369D6-FCAA-1B49-9E70-653CBA83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DC5"/>
    <w:pPr>
      <w:ind w:leftChars="200" w:left="480"/>
    </w:pPr>
  </w:style>
  <w:style w:type="paragraph" w:styleId="Web">
    <w:name w:val="Normal (Web)"/>
    <w:basedOn w:val="a"/>
    <w:uiPriority w:val="99"/>
    <w:unhideWhenUsed/>
    <w:rsid w:val="00AF3E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3EC7FD-4FDC-6247-9A94-2FC2D8C5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柏憲</dc:creator>
  <cp:keywords/>
  <dc:description/>
  <cp:lastModifiedBy>Microsoft Office User</cp:lastModifiedBy>
  <cp:revision>4</cp:revision>
  <cp:lastPrinted>2023-04-14T14:18:00Z</cp:lastPrinted>
  <dcterms:created xsi:type="dcterms:W3CDTF">2025-04-17T03:52:00Z</dcterms:created>
  <dcterms:modified xsi:type="dcterms:W3CDTF">2025-11-15T01:15:00Z</dcterms:modified>
</cp:coreProperties>
</file>